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A51F1" w14:textId="77777777" w:rsidR="00766531" w:rsidRDefault="00766531" w:rsidP="00464ED1">
      <w:pPr>
        <w:spacing w:line="360" w:lineRule="auto"/>
        <w:ind w:left="0" w:firstLine="0"/>
      </w:pPr>
    </w:p>
    <w:p w14:paraId="5A8A51F2" w14:textId="77777777" w:rsidR="00766531" w:rsidRDefault="00042B9C" w:rsidP="00464ED1">
      <w:pPr>
        <w:spacing w:line="360" w:lineRule="auto"/>
      </w:pPr>
      <w:r>
        <w:t xml:space="preserve"> </w:t>
      </w:r>
    </w:p>
    <w:p w14:paraId="5A8A51F3" w14:textId="77777777" w:rsidR="00766531" w:rsidRDefault="00042B9C" w:rsidP="00464ED1">
      <w:pPr>
        <w:spacing w:line="36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5A8A5208" wp14:editId="5A8A5209">
            <wp:simplePos x="0" y="0"/>
            <wp:positionH relativeFrom="margin">
              <wp:posOffset>3754755</wp:posOffset>
            </wp:positionH>
            <wp:positionV relativeFrom="margin">
              <wp:posOffset>688340</wp:posOffset>
            </wp:positionV>
            <wp:extent cx="1826260" cy="758190"/>
            <wp:effectExtent l="0" t="0" r="0" b="0"/>
            <wp:wrapSquare wrapText="bothSides" distT="0" distB="0" distL="114300" distR="114300"/>
            <wp:docPr id="5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6260" cy="7581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5A8A520A" wp14:editId="5A8A520B">
            <wp:simplePos x="0" y="0"/>
            <wp:positionH relativeFrom="margin">
              <wp:posOffset>771525</wp:posOffset>
            </wp:positionH>
            <wp:positionV relativeFrom="margin">
              <wp:posOffset>690245</wp:posOffset>
            </wp:positionV>
            <wp:extent cx="2176780" cy="680720"/>
            <wp:effectExtent l="0" t="0" r="0" b="0"/>
            <wp:wrapSquare wrapText="bothSides" distT="0" distB="0" distL="114300" distR="114300"/>
            <wp:docPr id="5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6780" cy="6807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A8A51F4" w14:textId="77777777" w:rsidR="00766531" w:rsidRDefault="00766531" w:rsidP="00464ED1">
      <w:pPr>
        <w:spacing w:line="360" w:lineRule="auto"/>
      </w:pPr>
    </w:p>
    <w:p w14:paraId="5A8A51F5" w14:textId="77777777" w:rsidR="00766531" w:rsidRDefault="00766531" w:rsidP="00464ED1">
      <w:pPr>
        <w:spacing w:line="360" w:lineRule="auto"/>
      </w:pPr>
    </w:p>
    <w:p w14:paraId="5A8A51F6" w14:textId="77777777" w:rsidR="00766531" w:rsidRDefault="00766531" w:rsidP="00464ED1">
      <w:pPr>
        <w:spacing w:line="360" w:lineRule="auto"/>
      </w:pPr>
    </w:p>
    <w:p w14:paraId="5A8A51F7" w14:textId="77777777" w:rsidR="00766531" w:rsidRDefault="00042B9C" w:rsidP="00464ED1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5A8A520C" wp14:editId="3F73C137">
                <wp:simplePos x="0" y="0"/>
                <wp:positionH relativeFrom="column">
                  <wp:posOffset>342900</wp:posOffset>
                </wp:positionH>
                <wp:positionV relativeFrom="paragraph">
                  <wp:posOffset>141605</wp:posOffset>
                </wp:positionV>
                <wp:extent cx="5223510" cy="3261360"/>
                <wp:effectExtent l="0" t="0" r="0" b="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3510" cy="3261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8A5211" w14:textId="62F64AF8" w:rsidR="00766531" w:rsidRPr="007A355E" w:rsidRDefault="007A355E">
                            <w:pPr>
                              <w:spacing w:line="311" w:lineRule="auto"/>
                              <w:ind w:firstLine="360"/>
                              <w:jc w:val="center"/>
                              <w:textDirection w:val="btLr"/>
                              <w:rPr>
                                <w:sz w:val="44"/>
                                <w:szCs w:val="44"/>
                              </w:rPr>
                            </w:pPr>
                            <w:r w:rsidRPr="007A355E">
                              <w:rPr>
                                <w:sz w:val="44"/>
                                <w:szCs w:val="44"/>
                              </w:rPr>
                              <w:fldChar w:fldCharType="begin"/>
                            </w:r>
                            <w:r w:rsidRPr="007A355E">
                              <w:rPr>
                                <w:sz w:val="44"/>
                                <w:szCs w:val="44"/>
                              </w:rPr>
                              <w:instrText xml:space="preserve"> HYPERLINK "https://classroom.google.com/u/1/c/NTMxMTk0NjkzNjYz" \t "_self" </w:instrText>
                            </w:r>
                            <w:r w:rsidRPr="007A355E">
                              <w:rPr>
                                <w:sz w:val="44"/>
                                <w:szCs w:val="44"/>
                              </w:rPr>
                              <w:fldChar w:fldCharType="separate"/>
                            </w:r>
                            <w:r w:rsidRPr="007A355E">
                              <w:rPr>
                                <w:rStyle w:val="yvvgbb"/>
                                <w:spacing w:val="1"/>
                                <w:sz w:val="44"/>
                                <w:szCs w:val="44"/>
                                <w:shd w:val="clear" w:color="auto" w:fill="FFFFFF"/>
                              </w:rPr>
                              <w:t>4CS017 - Internet Software Architecture</w:t>
                            </w:r>
                            <w:r w:rsidRPr="007A355E">
                              <w:rPr>
                                <w:sz w:val="44"/>
                                <w:szCs w:val="44"/>
                              </w:rPr>
                              <w:fldChar w:fldCharType="end"/>
                            </w:r>
                          </w:p>
                          <w:p w14:paraId="5A8A5212" w14:textId="77777777" w:rsidR="00766531" w:rsidRDefault="00042B9C">
                            <w:pPr>
                              <w:spacing w:line="311" w:lineRule="auto"/>
                              <w:ind w:firstLine="36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44"/>
                              </w:rPr>
                              <w:t>Report Writing</w:t>
                            </w:r>
                          </w:p>
                          <w:p w14:paraId="5A8A5213" w14:textId="423ECB9C" w:rsidR="00766531" w:rsidRDefault="00C76D33">
                            <w:pPr>
                              <w:spacing w:line="311" w:lineRule="auto"/>
                              <w:ind w:firstLine="360"/>
                              <w:jc w:val="center"/>
                              <w:textDirection w:val="btLr"/>
                              <w:rPr>
                                <w:color w:val="000000"/>
                                <w:sz w:val="44"/>
                              </w:rPr>
                            </w:pPr>
                            <w:r>
                              <w:rPr>
                                <w:color w:val="000000"/>
                                <w:sz w:val="44"/>
                              </w:rPr>
                              <w:t>Individual Coursework</w:t>
                            </w:r>
                          </w:p>
                          <w:p w14:paraId="2A6E3B25" w14:textId="6569664F" w:rsidR="00C76D33" w:rsidRDefault="00C76D33">
                            <w:pPr>
                              <w:spacing w:line="311" w:lineRule="auto"/>
                              <w:ind w:firstLine="36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44"/>
                              </w:rPr>
                              <w:t>A report on weather web application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A520C" id="Rectangle 54" o:spid="_x0000_s1026" style="position:absolute;left:0;text-align:left;margin-left:27pt;margin-top:11.15pt;width:411.3pt;height:25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" fillcolor="white [3201]" stroked="f">
                <v:textbox inset="2.53958mm,1.2694mm,2.53958mm,1.2694mm">
                  <w:txbxContent>
                    <w:p w14:paraId="5A8A5211" w14:textId="62F64AF8" w:rsidR="00766531" w:rsidRPr="007A355E" w:rsidRDefault="007A355E">
                      <w:pPr>
                        <w:spacing w:line="311" w:lineRule="auto"/>
                        <w:ind w:firstLine="360"/>
                        <w:jc w:val="center"/>
                        <w:textDirection w:val="btLr"/>
                        <w:rPr>
                          <w:sz w:val="44"/>
                          <w:szCs w:val="44"/>
                        </w:rPr>
                      </w:pPr>
                      <w:r w:rsidRPr="007A355E">
                        <w:rPr>
                          <w:sz w:val="44"/>
                          <w:szCs w:val="44"/>
                        </w:rPr>
                        <w:fldChar w:fldCharType="begin"/>
                      </w:r>
                      <w:r w:rsidRPr="007A355E">
                        <w:rPr>
                          <w:sz w:val="44"/>
                          <w:szCs w:val="44"/>
                        </w:rPr>
                        <w:instrText xml:space="preserve"> HYPERLINK "https://classroom.google.com/u/1/c/NTMxMTk0NjkzNjYz" \t "_self" </w:instrText>
                      </w:r>
                      <w:r w:rsidRPr="007A355E">
                        <w:rPr>
                          <w:sz w:val="44"/>
                          <w:szCs w:val="44"/>
                        </w:rPr>
                        <w:fldChar w:fldCharType="separate"/>
                      </w:r>
                      <w:r w:rsidRPr="007A355E">
                        <w:rPr>
                          <w:rStyle w:val="yvvgbb"/>
                          <w:spacing w:val="1"/>
                          <w:sz w:val="44"/>
                          <w:szCs w:val="44"/>
                          <w:shd w:val="clear" w:color="auto" w:fill="FFFFFF"/>
                        </w:rPr>
                        <w:t>4CS017 - Internet Software Architecture</w:t>
                      </w:r>
                      <w:r w:rsidRPr="007A355E">
                        <w:rPr>
                          <w:sz w:val="44"/>
                          <w:szCs w:val="44"/>
                        </w:rPr>
                        <w:fldChar w:fldCharType="end"/>
                      </w:r>
                    </w:p>
                    <w:p w14:paraId="5A8A5212" w14:textId="77777777" w:rsidR="00766531" w:rsidRDefault="00042B9C">
                      <w:pPr>
                        <w:spacing w:line="311" w:lineRule="auto"/>
                        <w:ind w:firstLine="360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44"/>
                        </w:rPr>
                        <w:t>Report Writing</w:t>
                      </w:r>
                    </w:p>
                    <w:p w14:paraId="5A8A5213" w14:textId="423ECB9C" w:rsidR="00766531" w:rsidRDefault="00C76D33">
                      <w:pPr>
                        <w:spacing w:line="311" w:lineRule="auto"/>
                        <w:ind w:firstLine="360"/>
                        <w:jc w:val="center"/>
                        <w:textDirection w:val="btLr"/>
                        <w:rPr>
                          <w:color w:val="000000"/>
                          <w:sz w:val="44"/>
                        </w:rPr>
                      </w:pPr>
                      <w:r>
                        <w:rPr>
                          <w:color w:val="000000"/>
                          <w:sz w:val="44"/>
                        </w:rPr>
                        <w:t>Individual Coursework</w:t>
                      </w:r>
                    </w:p>
                    <w:p w14:paraId="2A6E3B25" w14:textId="6569664F" w:rsidR="00C76D33" w:rsidRDefault="00C76D33">
                      <w:pPr>
                        <w:spacing w:line="311" w:lineRule="auto"/>
                        <w:ind w:firstLine="360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44"/>
                        </w:rPr>
                        <w:t>A report on weather web application</w:t>
                      </w:r>
                    </w:p>
                  </w:txbxContent>
                </v:textbox>
              </v:rect>
            </w:pict>
          </mc:Fallback>
        </mc:AlternateContent>
      </w:r>
    </w:p>
    <w:p w14:paraId="5A8A51F8" w14:textId="77777777" w:rsidR="00766531" w:rsidRDefault="00766531" w:rsidP="00464ED1">
      <w:pPr>
        <w:spacing w:line="360" w:lineRule="auto"/>
      </w:pPr>
    </w:p>
    <w:p w14:paraId="5A8A51F9" w14:textId="77777777" w:rsidR="00766531" w:rsidRDefault="00766531" w:rsidP="00464ED1">
      <w:pPr>
        <w:spacing w:line="360" w:lineRule="auto"/>
      </w:pPr>
    </w:p>
    <w:p w14:paraId="5A8A51FA" w14:textId="77777777" w:rsidR="00766531" w:rsidRDefault="00766531" w:rsidP="00464ED1">
      <w:pPr>
        <w:pStyle w:val="Heading1"/>
        <w:spacing w:line="360" w:lineRule="auto"/>
      </w:pPr>
    </w:p>
    <w:p w14:paraId="5A8A51FB" w14:textId="77777777" w:rsidR="00766531" w:rsidRDefault="00766531" w:rsidP="00464ED1">
      <w:pPr>
        <w:pStyle w:val="Heading1"/>
        <w:spacing w:line="360" w:lineRule="auto"/>
      </w:pPr>
    </w:p>
    <w:p w14:paraId="5A8A51FC" w14:textId="77777777" w:rsidR="00766531" w:rsidRDefault="00766531" w:rsidP="00464ED1">
      <w:pPr>
        <w:pStyle w:val="Heading1"/>
        <w:spacing w:line="360" w:lineRule="auto"/>
      </w:pPr>
    </w:p>
    <w:p w14:paraId="5A8A51FD" w14:textId="77777777" w:rsidR="00766531" w:rsidRDefault="00766531" w:rsidP="00464ED1">
      <w:pPr>
        <w:pStyle w:val="Heading1"/>
        <w:spacing w:line="360" w:lineRule="auto"/>
      </w:pPr>
    </w:p>
    <w:p w14:paraId="5A8A51FE" w14:textId="77777777" w:rsidR="00766531" w:rsidRDefault="00766531" w:rsidP="00464ED1">
      <w:pPr>
        <w:pStyle w:val="Heading1"/>
        <w:spacing w:line="360" w:lineRule="auto"/>
      </w:pPr>
    </w:p>
    <w:p w14:paraId="5A8A51FF" w14:textId="77777777" w:rsidR="00766531" w:rsidRDefault="00766531" w:rsidP="00464ED1">
      <w:pPr>
        <w:pStyle w:val="Heading1"/>
        <w:spacing w:line="360" w:lineRule="auto"/>
      </w:pPr>
    </w:p>
    <w:p w14:paraId="5A8A5200" w14:textId="77777777" w:rsidR="00766531" w:rsidRDefault="00766531" w:rsidP="00464ED1">
      <w:pPr>
        <w:pStyle w:val="Heading1"/>
        <w:spacing w:line="360" w:lineRule="auto"/>
      </w:pPr>
    </w:p>
    <w:p w14:paraId="5A8A5201" w14:textId="77777777" w:rsidR="00766531" w:rsidRDefault="00766531" w:rsidP="00464ED1">
      <w:pPr>
        <w:pStyle w:val="Heading1"/>
        <w:spacing w:line="360" w:lineRule="auto"/>
      </w:pPr>
    </w:p>
    <w:p w14:paraId="5A8A5202" w14:textId="77777777" w:rsidR="00766531" w:rsidRDefault="00042B9C" w:rsidP="00464ED1">
      <w:pPr>
        <w:pStyle w:val="Heading1"/>
        <w:spacing w:line="360" w:lineRule="auto"/>
      </w:pPr>
      <w:bookmarkStart w:id="0" w:name="_heading=h.gjdgxs" w:colFirst="0" w:colLast="0"/>
      <w:bookmarkStart w:id="1" w:name="_Toc109921184"/>
      <w:bookmarkStart w:id="2" w:name="_Toc109921293"/>
      <w:bookmarkStart w:id="3" w:name="_Toc111136486"/>
      <w:bookmarkStart w:id="4" w:name="_Toc112741636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5A8A520E" wp14:editId="447710B9">
                <wp:simplePos x="0" y="0"/>
                <wp:positionH relativeFrom="margin">
                  <wp:posOffset>304800</wp:posOffset>
                </wp:positionH>
                <wp:positionV relativeFrom="paragraph">
                  <wp:posOffset>148590</wp:posOffset>
                </wp:positionV>
                <wp:extent cx="5425440" cy="2583180"/>
                <wp:effectExtent l="0" t="0" r="3810" b="762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5440" cy="2583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8A5214" w14:textId="419EDC73" w:rsidR="00766531" w:rsidRDefault="00042B9C">
                            <w:pPr>
                              <w:spacing w:line="311" w:lineRule="auto"/>
                              <w:ind w:firstLine="360"/>
                              <w:textDirection w:val="btLr"/>
                            </w:pPr>
                            <w:r>
                              <w:rPr>
                                <w:color w:val="000000"/>
                                <w:sz w:val="36"/>
                              </w:rPr>
                              <w:t>Student Id</w:t>
                            </w:r>
                            <w:r>
                              <w:rPr>
                                <w:color w:val="000000"/>
                                <w:sz w:val="36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36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36"/>
                              </w:rPr>
                              <w:tab/>
                              <w:t xml:space="preserve">: </w:t>
                            </w:r>
                            <w:r w:rsidR="00E4548C" w:rsidRPr="00E4548C">
                              <w:rPr>
                                <w:spacing w:val="3"/>
                                <w:sz w:val="36"/>
                                <w:szCs w:val="36"/>
                                <w:shd w:val="clear" w:color="auto" w:fill="FFFFFF"/>
                              </w:rPr>
                              <w:t>np03cs4s220212</w:t>
                            </w:r>
                          </w:p>
                          <w:p w14:paraId="5A8A5215" w14:textId="1D8F0E2F" w:rsidR="00766531" w:rsidRDefault="00042B9C">
                            <w:pPr>
                              <w:spacing w:line="311" w:lineRule="auto"/>
                              <w:ind w:firstLine="360"/>
                              <w:textDirection w:val="btLr"/>
                            </w:pPr>
                            <w:r>
                              <w:rPr>
                                <w:color w:val="000000"/>
                                <w:sz w:val="36"/>
                              </w:rPr>
                              <w:t>Student Name</w:t>
                            </w:r>
                            <w:r>
                              <w:rPr>
                                <w:color w:val="000000"/>
                                <w:sz w:val="36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36"/>
                              </w:rPr>
                              <w:tab/>
                              <w:t xml:space="preserve">: </w:t>
                            </w:r>
                            <w:r w:rsidR="00E4548C">
                              <w:rPr>
                                <w:color w:val="000000"/>
                                <w:sz w:val="36"/>
                              </w:rPr>
                              <w:t>Nishan Jung Suwal</w:t>
                            </w:r>
                          </w:p>
                          <w:p w14:paraId="5A8A5216" w14:textId="61C8E693" w:rsidR="00766531" w:rsidRDefault="00042B9C">
                            <w:pPr>
                              <w:spacing w:line="311" w:lineRule="auto"/>
                              <w:ind w:firstLine="360"/>
                              <w:textDirection w:val="btLr"/>
                            </w:pPr>
                            <w:r>
                              <w:rPr>
                                <w:color w:val="000000"/>
                                <w:sz w:val="36"/>
                              </w:rPr>
                              <w:t>Group</w:t>
                            </w:r>
                            <w:r>
                              <w:rPr>
                                <w:color w:val="000000"/>
                                <w:sz w:val="36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36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36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36"/>
                              </w:rPr>
                              <w:tab/>
                              <w:t xml:space="preserve">: </w:t>
                            </w:r>
                            <w:r w:rsidR="00E4548C">
                              <w:rPr>
                                <w:color w:val="000000"/>
                                <w:sz w:val="36"/>
                              </w:rPr>
                              <w:t>L4CG3</w:t>
                            </w:r>
                          </w:p>
                          <w:p w14:paraId="5A8A5217" w14:textId="7DB15B8A" w:rsidR="00766531" w:rsidRDefault="00042B9C">
                            <w:pPr>
                              <w:spacing w:line="311" w:lineRule="auto"/>
                              <w:ind w:firstLine="360"/>
                              <w:textDirection w:val="btLr"/>
                            </w:pPr>
                            <w:r>
                              <w:rPr>
                                <w:color w:val="000000"/>
                                <w:sz w:val="36"/>
                              </w:rPr>
                              <w:t xml:space="preserve">Lecturer </w:t>
                            </w:r>
                            <w:r>
                              <w:rPr>
                                <w:color w:val="000000"/>
                                <w:sz w:val="36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36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36"/>
                              </w:rPr>
                              <w:tab/>
                              <w:t>:</w:t>
                            </w:r>
                            <w:r w:rsidR="00A25A9B">
                              <w:rPr>
                                <w:color w:val="000000"/>
                                <w:sz w:val="36"/>
                              </w:rPr>
                              <w:t xml:space="preserve"> Mr. </w:t>
                            </w:r>
                            <w:proofErr w:type="spellStart"/>
                            <w:r w:rsidR="00A25A9B">
                              <w:rPr>
                                <w:color w:val="000000"/>
                                <w:sz w:val="36"/>
                              </w:rPr>
                              <w:t>Deepson</w:t>
                            </w:r>
                            <w:proofErr w:type="spellEnd"/>
                            <w:r w:rsidR="00A25A9B">
                              <w:rPr>
                                <w:color w:val="000000"/>
                                <w:sz w:val="36"/>
                              </w:rPr>
                              <w:t xml:space="preserve"> Shrestha</w:t>
                            </w:r>
                          </w:p>
                          <w:p w14:paraId="5A8A5218" w14:textId="2211E1B9" w:rsidR="00766531" w:rsidRDefault="00042B9C">
                            <w:pPr>
                              <w:spacing w:line="311" w:lineRule="auto"/>
                              <w:ind w:firstLine="360"/>
                              <w:textDirection w:val="btLr"/>
                            </w:pPr>
                            <w:r>
                              <w:rPr>
                                <w:color w:val="000000"/>
                                <w:sz w:val="36"/>
                              </w:rPr>
                              <w:t>Word Count</w:t>
                            </w:r>
                            <w:r>
                              <w:rPr>
                                <w:color w:val="000000"/>
                                <w:sz w:val="36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36"/>
                              </w:rPr>
                              <w:tab/>
                              <w:t xml:space="preserve">: </w:t>
                            </w:r>
                            <w:r w:rsidR="00B83EA5">
                              <w:rPr>
                                <w:color w:val="000000"/>
                                <w:sz w:val="36"/>
                              </w:rPr>
                              <w:t>218</w:t>
                            </w:r>
                          </w:p>
                          <w:p w14:paraId="5A8A5219" w14:textId="77777777" w:rsidR="00766531" w:rsidRDefault="00766531">
                            <w:pPr>
                              <w:spacing w:line="311" w:lineRule="auto"/>
                              <w:ind w:firstLine="360"/>
                              <w:textDirection w:val="btLr"/>
                            </w:pPr>
                          </w:p>
                          <w:p w14:paraId="5A8A521A" w14:textId="77777777" w:rsidR="00766531" w:rsidRDefault="00766531">
                            <w:pPr>
                              <w:spacing w:line="311" w:lineRule="auto"/>
                              <w:ind w:firstLine="360"/>
                              <w:textDirection w:val="btLr"/>
                            </w:pPr>
                          </w:p>
                          <w:p w14:paraId="5A8A521B" w14:textId="77777777" w:rsidR="00766531" w:rsidRDefault="00042B9C">
                            <w:pPr>
                              <w:spacing w:line="311" w:lineRule="auto"/>
                              <w:ind w:firstLine="360"/>
                              <w:textDirection w:val="btLr"/>
                            </w:pPr>
                            <w:r>
                              <w:rPr>
                                <w:color w:val="000000"/>
                                <w:sz w:val="36"/>
                              </w:rPr>
                              <w:t>Submitted on</w:t>
                            </w:r>
                            <w:r>
                              <w:rPr>
                                <w:color w:val="000000"/>
                                <w:sz w:val="36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36"/>
                              </w:rPr>
                              <w:tab/>
                              <w:t>: &lt;dd-mm-</w:t>
                            </w:r>
                            <w:proofErr w:type="spellStart"/>
                            <w:r>
                              <w:rPr>
                                <w:color w:val="000000"/>
                                <w:sz w:val="36"/>
                              </w:rPr>
                              <w:t>yy</w:t>
                            </w:r>
                            <w:proofErr w:type="spellEnd"/>
                            <w:r>
                              <w:rPr>
                                <w:color w:val="000000"/>
                                <w:sz w:val="36"/>
                              </w:rPr>
                              <w:t>&gt;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A520E" id="Rectangle 53" o:spid="_x0000_s1027" style="position:absolute;margin-left:24pt;margin-top:11.7pt;width:427.2pt;height:203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" fillcolor="white [3201]" stroked="f">
                <v:textbox inset="2.53958mm,1.2694mm,2.53958mm,1.2694mm">
                  <w:txbxContent>
                    <w:p w14:paraId="5A8A5214" w14:textId="419EDC73" w:rsidR="00766531" w:rsidRDefault="00042B9C">
                      <w:pPr>
                        <w:spacing w:line="311" w:lineRule="auto"/>
                        <w:ind w:firstLine="360"/>
                        <w:textDirection w:val="btLr"/>
                      </w:pPr>
                      <w:r>
                        <w:rPr>
                          <w:color w:val="000000"/>
                          <w:sz w:val="36"/>
                        </w:rPr>
                        <w:t>Student Id</w:t>
                      </w:r>
                      <w:r>
                        <w:rPr>
                          <w:color w:val="000000"/>
                          <w:sz w:val="36"/>
                        </w:rPr>
                        <w:tab/>
                      </w:r>
                      <w:r>
                        <w:rPr>
                          <w:color w:val="000000"/>
                          <w:sz w:val="36"/>
                        </w:rPr>
                        <w:tab/>
                      </w:r>
                      <w:r>
                        <w:rPr>
                          <w:color w:val="000000"/>
                          <w:sz w:val="36"/>
                        </w:rPr>
                        <w:tab/>
                        <w:t xml:space="preserve">: </w:t>
                      </w:r>
                      <w:r w:rsidR="00E4548C" w:rsidRPr="00E4548C">
                        <w:rPr>
                          <w:spacing w:val="3"/>
                          <w:sz w:val="36"/>
                          <w:szCs w:val="36"/>
                          <w:shd w:val="clear" w:color="auto" w:fill="FFFFFF"/>
                        </w:rPr>
                        <w:t>np03cs4s220212</w:t>
                      </w:r>
                    </w:p>
                    <w:p w14:paraId="5A8A5215" w14:textId="1D8F0E2F" w:rsidR="00766531" w:rsidRDefault="00042B9C">
                      <w:pPr>
                        <w:spacing w:line="311" w:lineRule="auto"/>
                        <w:ind w:firstLine="360"/>
                        <w:textDirection w:val="btLr"/>
                      </w:pPr>
                      <w:r>
                        <w:rPr>
                          <w:color w:val="000000"/>
                          <w:sz w:val="36"/>
                        </w:rPr>
                        <w:t>Student Name</w:t>
                      </w:r>
                      <w:r>
                        <w:rPr>
                          <w:color w:val="000000"/>
                          <w:sz w:val="36"/>
                        </w:rPr>
                        <w:tab/>
                      </w:r>
                      <w:r>
                        <w:rPr>
                          <w:color w:val="000000"/>
                          <w:sz w:val="36"/>
                        </w:rPr>
                        <w:tab/>
                        <w:t xml:space="preserve">: </w:t>
                      </w:r>
                      <w:r w:rsidR="00E4548C">
                        <w:rPr>
                          <w:color w:val="000000"/>
                          <w:sz w:val="36"/>
                        </w:rPr>
                        <w:t>Nishan Jung Suwal</w:t>
                      </w:r>
                    </w:p>
                    <w:p w14:paraId="5A8A5216" w14:textId="61C8E693" w:rsidR="00766531" w:rsidRDefault="00042B9C">
                      <w:pPr>
                        <w:spacing w:line="311" w:lineRule="auto"/>
                        <w:ind w:firstLine="360"/>
                        <w:textDirection w:val="btLr"/>
                      </w:pPr>
                      <w:r>
                        <w:rPr>
                          <w:color w:val="000000"/>
                          <w:sz w:val="36"/>
                        </w:rPr>
                        <w:t>Group</w:t>
                      </w:r>
                      <w:r>
                        <w:rPr>
                          <w:color w:val="000000"/>
                          <w:sz w:val="36"/>
                        </w:rPr>
                        <w:tab/>
                      </w:r>
                      <w:r>
                        <w:rPr>
                          <w:color w:val="000000"/>
                          <w:sz w:val="36"/>
                        </w:rPr>
                        <w:tab/>
                      </w:r>
                      <w:r>
                        <w:rPr>
                          <w:color w:val="000000"/>
                          <w:sz w:val="36"/>
                        </w:rPr>
                        <w:tab/>
                      </w:r>
                      <w:r>
                        <w:rPr>
                          <w:color w:val="000000"/>
                          <w:sz w:val="36"/>
                        </w:rPr>
                        <w:tab/>
                        <w:t xml:space="preserve">: </w:t>
                      </w:r>
                      <w:r w:rsidR="00E4548C">
                        <w:rPr>
                          <w:color w:val="000000"/>
                          <w:sz w:val="36"/>
                        </w:rPr>
                        <w:t>L4CG3</w:t>
                      </w:r>
                    </w:p>
                    <w:p w14:paraId="5A8A5217" w14:textId="7DB15B8A" w:rsidR="00766531" w:rsidRDefault="00042B9C">
                      <w:pPr>
                        <w:spacing w:line="311" w:lineRule="auto"/>
                        <w:ind w:firstLine="360"/>
                        <w:textDirection w:val="btLr"/>
                      </w:pPr>
                      <w:r>
                        <w:rPr>
                          <w:color w:val="000000"/>
                          <w:sz w:val="36"/>
                        </w:rPr>
                        <w:t xml:space="preserve">Lecturer </w:t>
                      </w:r>
                      <w:r>
                        <w:rPr>
                          <w:color w:val="000000"/>
                          <w:sz w:val="36"/>
                        </w:rPr>
                        <w:tab/>
                      </w:r>
                      <w:r>
                        <w:rPr>
                          <w:color w:val="000000"/>
                          <w:sz w:val="36"/>
                        </w:rPr>
                        <w:tab/>
                      </w:r>
                      <w:r>
                        <w:rPr>
                          <w:color w:val="000000"/>
                          <w:sz w:val="36"/>
                        </w:rPr>
                        <w:tab/>
                        <w:t>:</w:t>
                      </w:r>
                      <w:r w:rsidR="00A25A9B">
                        <w:rPr>
                          <w:color w:val="000000"/>
                          <w:sz w:val="36"/>
                        </w:rPr>
                        <w:t xml:space="preserve"> Mr. </w:t>
                      </w:r>
                      <w:proofErr w:type="spellStart"/>
                      <w:r w:rsidR="00A25A9B">
                        <w:rPr>
                          <w:color w:val="000000"/>
                          <w:sz w:val="36"/>
                        </w:rPr>
                        <w:t>Deepson</w:t>
                      </w:r>
                      <w:proofErr w:type="spellEnd"/>
                      <w:r w:rsidR="00A25A9B">
                        <w:rPr>
                          <w:color w:val="000000"/>
                          <w:sz w:val="36"/>
                        </w:rPr>
                        <w:t xml:space="preserve"> Shrestha</w:t>
                      </w:r>
                    </w:p>
                    <w:p w14:paraId="5A8A5218" w14:textId="2211E1B9" w:rsidR="00766531" w:rsidRDefault="00042B9C">
                      <w:pPr>
                        <w:spacing w:line="311" w:lineRule="auto"/>
                        <w:ind w:firstLine="360"/>
                        <w:textDirection w:val="btLr"/>
                      </w:pPr>
                      <w:r>
                        <w:rPr>
                          <w:color w:val="000000"/>
                          <w:sz w:val="36"/>
                        </w:rPr>
                        <w:t>Word Count</w:t>
                      </w:r>
                      <w:r>
                        <w:rPr>
                          <w:color w:val="000000"/>
                          <w:sz w:val="36"/>
                        </w:rPr>
                        <w:tab/>
                      </w:r>
                      <w:r>
                        <w:rPr>
                          <w:color w:val="000000"/>
                          <w:sz w:val="36"/>
                        </w:rPr>
                        <w:tab/>
                        <w:t xml:space="preserve">: </w:t>
                      </w:r>
                      <w:r w:rsidR="00B83EA5">
                        <w:rPr>
                          <w:color w:val="000000"/>
                          <w:sz w:val="36"/>
                        </w:rPr>
                        <w:t>218</w:t>
                      </w:r>
                    </w:p>
                    <w:p w14:paraId="5A8A5219" w14:textId="77777777" w:rsidR="00766531" w:rsidRDefault="00766531">
                      <w:pPr>
                        <w:spacing w:line="311" w:lineRule="auto"/>
                        <w:ind w:firstLine="360"/>
                        <w:textDirection w:val="btLr"/>
                      </w:pPr>
                    </w:p>
                    <w:p w14:paraId="5A8A521A" w14:textId="77777777" w:rsidR="00766531" w:rsidRDefault="00766531">
                      <w:pPr>
                        <w:spacing w:line="311" w:lineRule="auto"/>
                        <w:ind w:firstLine="360"/>
                        <w:textDirection w:val="btLr"/>
                      </w:pPr>
                    </w:p>
                    <w:p w14:paraId="5A8A521B" w14:textId="77777777" w:rsidR="00766531" w:rsidRDefault="00042B9C">
                      <w:pPr>
                        <w:spacing w:line="311" w:lineRule="auto"/>
                        <w:ind w:firstLine="360"/>
                        <w:textDirection w:val="btLr"/>
                      </w:pPr>
                      <w:r>
                        <w:rPr>
                          <w:color w:val="000000"/>
                          <w:sz w:val="36"/>
                        </w:rPr>
                        <w:t>Submitted on</w:t>
                      </w:r>
                      <w:r>
                        <w:rPr>
                          <w:color w:val="000000"/>
                          <w:sz w:val="36"/>
                        </w:rPr>
                        <w:tab/>
                      </w:r>
                      <w:r>
                        <w:rPr>
                          <w:color w:val="000000"/>
                          <w:sz w:val="36"/>
                        </w:rPr>
                        <w:tab/>
                        <w:t>: &lt;dd-mm-</w:t>
                      </w:r>
                      <w:proofErr w:type="spellStart"/>
                      <w:r>
                        <w:rPr>
                          <w:color w:val="000000"/>
                          <w:sz w:val="36"/>
                        </w:rPr>
                        <w:t>yy</w:t>
                      </w:r>
                      <w:proofErr w:type="spellEnd"/>
                      <w:r>
                        <w:rPr>
                          <w:color w:val="000000"/>
                          <w:sz w:val="36"/>
                        </w:rPr>
                        <w:t>&g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bookmarkEnd w:id="1"/>
      <w:bookmarkEnd w:id="2"/>
      <w:bookmarkEnd w:id="3"/>
      <w:bookmarkEnd w:id="4"/>
    </w:p>
    <w:p w14:paraId="5A8A5203" w14:textId="77777777" w:rsidR="00766531" w:rsidRDefault="00766531" w:rsidP="00464ED1">
      <w:pPr>
        <w:pStyle w:val="Heading1"/>
        <w:spacing w:line="360" w:lineRule="auto"/>
      </w:pPr>
    </w:p>
    <w:p w14:paraId="5A8A5204" w14:textId="77777777" w:rsidR="00766531" w:rsidRDefault="00766531" w:rsidP="00464ED1">
      <w:pPr>
        <w:pStyle w:val="Heading1"/>
        <w:spacing w:line="360" w:lineRule="auto"/>
      </w:pPr>
    </w:p>
    <w:p w14:paraId="5A8A5205" w14:textId="77777777" w:rsidR="00766531" w:rsidRDefault="00766531" w:rsidP="00464ED1">
      <w:pPr>
        <w:spacing w:line="360" w:lineRule="auto"/>
      </w:pPr>
    </w:p>
    <w:p w14:paraId="5A8A5206" w14:textId="77777777" w:rsidR="00766531" w:rsidRDefault="00766531" w:rsidP="00464ED1">
      <w:pPr>
        <w:spacing w:line="360" w:lineRule="auto"/>
      </w:pPr>
    </w:p>
    <w:p w14:paraId="5A8A5207" w14:textId="77777777" w:rsidR="00766531" w:rsidRDefault="00766531" w:rsidP="00464ED1">
      <w:pPr>
        <w:spacing w:line="360" w:lineRule="auto"/>
        <w:ind w:left="0" w:firstLine="0"/>
      </w:pPr>
    </w:p>
    <w:p w14:paraId="70FA46BC" w14:textId="77777777" w:rsidR="007A355E" w:rsidRDefault="007A355E" w:rsidP="00464ED1">
      <w:pPr>
        <w:spacing w:line="360" w:lineRule="auto"/>
        <w:ind w:left="0" w:firstLine="0"/>
      </w:pPr>
    </w:p>
    <w:p w14:paraId="45FA9E38" w14:textId="77777777" w:rsidR="007A355E" w:rsidRDefault="007A355E" w:rsidP="00464ED1">
      <w:pPr>
        <w:spacing w:line="360" w:lineRule="auto"/>
        <w:ind w:left="0" w:firstLine="0"/>
      </w:pPr>
    </w:p>
    <w:p w14:paraId="4D8114FF" w14:textId="77777777" w:rsidR="00AC2753" w:rsidRDefault="00AC2753" w:rsidP="00464ED1">
      <w:pPr>
        <w:spacing w:line="360" w:lineRule="auto"/>
        <w:ind w:left="0" w:firstLine="0"/>
        <w:jc w:val="center"/>
        <w:rPr>
          <w:b/>
          <w:bCs/>
          <w:sz w:val="28"/>
          <w:szCs w:val="28"/>
        </w:rPr>
      </w:pPr>
    </w:p>
    <w:p w14:paraId="71A8250C" w14:textId="25BC8D2F" w:rsidR="007A355E" w:rsidRPr="00164491" w:rsidRDefault="007A355E" w:rsidP="00464ED1">
      <w:pPr>
        <w:spacing w:line="360" w:lineRule="auto"/>
        <w:ind w:left="0" w:firstLine="0"/>
        <w:jc w:val="center"/>
        <w:rPr>
          <w:b/>
          <w:bCs/>
          <w:sz w:val="28"/>
          <w:szCs w:val="28"/>
        </w:rPr>
      </w:pPr>
      <w:r w:rsidRPr="00164491">
        <w:rPr>
          <w:b/>
          <w:bCs/>
          <w:sz w:val="28"/>
          <w:szCs w:val="28"/>
        </w:rPr>
        <w:t>Abstract</w:t>
      </w:r>
    </w:p>
    <w:p w14:paraId="4B674E62" w14:textId="3030229D" w:rsidR="00CA50AC" w:rsidRDefault="00CA50AC" w:rsidP="00464ED1">
      <w:pPr>
        <w:spacing w:line="360" w:lineRule="auto"/>
        <w:ind w:left="0" w:firstLine="0"/>
      </w:pPr>
      <w:r>
        <w:t>This report introduces the</w:t>
      </w:r>
      <w:r w:rsidR="007513A3">
        <w:t xml:space="preserve"> 000webhost hosted</w:t>
      </w:r>
      <w:r w:rsidR="00164491">
        <w:t xml:space="preserve"> weather</w:t>
      </w:r>
      <w:r>
        <w:t xml:space="preserve"> web application</w:t>
      </w:r>
      <w:r w:rsidR="00D72631">
        <w:t xml:space="preserve"> </w:t>
      </w:r>
      <w:r w:rsidR="006C212D">
        <w:t xml:space="preserve">(Prototype </w:t>
      </w:r>
      <w:r w:rsidR="007513A3">
        <w:t>4</w:t>
      </w:r>
      <w:r w:rsidR="006C212D">
        <w:t>)</w:t>
      </w:r>
      <w:r>
        <w:t xml:space="preserve"> </w:t>
      </w:r>
      <w:r w:rsidR="00164491">
        <w:t xml:space="preserve">linked, </w:t>
      </w:r>
      <w:r w:rsidR="00042B9C">
        <w:t>the</w:t>
      </w:r>
      <w:r w:rsidR="00164491">
        <w:t xml:space="preserve"> strengths and weaknesses</w:t>
      </w:r>
      <w:r w:rsidR="00042B9C">
        <w:t xml:space="preserve"> of the weather application</w:t>
      </w:r>
      <w:r w:rsidR="00D72631">
        <w:t>, what</w:t>
      </w:r>
      <w:r w:rsidR="007513A3">
        <w:t xml:space="preserve"> I have learned from this coursework.</w:t>
      </w:r>
    </w:p>
    <w:p w14:paraId="0EF3689F" w14:textId="77777777" w:rsidR="00164491" w:rsidRDefault="00164491" w:rsidP="00464ED1">
      <w:pPr>
        <w:spacing w:line="360" w:lineRule="auto"/>
      </w:pPr>
    </w:p>
    <w:p w14:paraId="6ACE39E7" w14:textId="77777777" w:rsidR="00164491" w:rsidRDefault="00164491" w:rsidP="00464ED1">
      <w:pPr>
        <w:spacing w:line="360" w:lineRule="auto"/>
      </w:pPr>
    </w:p>
    <w:p w14:paraId="2B09151A" w14:textId="77777777" w:rsidR="00164491" w:rsidRDefault="00164491" w:rsidP="00464ED1">
      <w:pPr>
        <w:spacing w:line="360" w:lineRule="auto"/>
      </w:pPr>
    </w:p>
    <w:p w14:paraId="15C506B8" w14:textId="77777777" w:rsidR="00164491" w:rsidRDefault="00164491" w:rsidP="00464ED1">
      <w:pPr>
        <w:spacing w:line="360" w:lineRule="auto"/>
      </w:pPr>
    </w:p>
    <w:p w14:paraId="7E8B2DED" w14:textId="77777777" w:rsidR="00164491" w:rsidRDefault="00164491" w:rsidP="00464ED1">
      <w:pPr>
        <w:spacing w:line="360" w:lineRule="auto"/>
      </w:pPr>
    </w:p>
    <w:p w14:paraId="5CEC8EDC" w14:textId="77777777" w:rsidR="00164491" w:rsidRDefault="00164491" w:rsidP="00464ED1">
      <w:pPr>
        <w:spacing w:line="360" w:lineRule="auto"/>
      </w:pPr>
    </w:p>
    <w:p w14:paraId="5720F616" w14:textId="77777777" w:rsidR="00164491" w:rsidRDefault="00164491" w:rsidP="00464ED1">
      <w:pPr>
        <w:spacing w:line="360" w:lineRule="auto"/>
      </w:pPr>
    </w:p>
    <w:p w14:paraId="1D609B8E" w14:textId="77777777" w:rsidR="00164491" w:rsidRDefault="00164491" w:rsidP="00464ED1">
      <w:pPr>
        <w:spacing w:line="360" w:lineRule="auto"/>
      </w:pPr>
    </w:p>
    <w:p w14:paraId="0B340B01" w14:textId="77777777" w:rsidR="00164491" w:rsidRDefault="00164491" w:rsidP="00464ED1">
      <w:pPr>
        <w:spacing w:line="360" w:lineRule="auto"/>
      </w:pPr>
    </w:p>
    <w:p w14:paraId="43CA449F" w14:textId="77777777" w:rsidR="00164491" w:rsidRDefault="00164491" w:rsidP="00464ED1">
      <w:pPr>
        <w:spacing w:line="360" w:lineRule="auto"/>
      </w:pPr>
    </w:p>
    <w:p w14:paraId="352D8B57" w14:textId="77777777" w:rsidR="00164491" w:rsidRDefault="00164491" w:rsidP="00464ED1">
      <w:pPr>
        <w:spacing w:line="360" w:lineRule="auto"/>
      </w:pPr>
    </w:p>
    <w:p w14:paraId="5E98D81B" w14:textId="77777777" w:rsidR="00164491" w:rsidRDefault="00164491" w:rsidP="00464ED1">
      <w:pPr>
        <w:spacing w:line="360" w:lineRule="auto"/>
      </w:pPr>
    </w:p>
    <w:p w14:paraId="386173BC" w14:textId="77777777" w:rsidR="00164491" w:rsidRDefault="00164491" w:rsidP="00464ED1">
      <w:pPr>
        <w:spacing w:line="360" w:lineRule="auto"/>
      </w:pPr>
    </w:p>
    <w:p w14:paraId="131F4B33" w14:textId="77777777" w:rsidR="00164491" w:rsidRDefault="00164491" w:rsidP="00464ED1">
      <w:pPr>
        <w:spacing w:line="360" w:lineRule="auto"/>
      </w:pPr>
    </w:p>
    <w:p w14:paraId="0C463273" w14:textId="77777777" w:rsidR="00164491" w:rsidRDefault="00164491" w:rsidP="00464ED1">
      <w:pPr>
        <w:spacing w:line="360" w:lineRule="auto"/>
      </w:pPr>
    </w:p>
    <w:p w14:paraId="29FEE9B8" w14:textId="77777777" w:rsidR="00164491" w:rsidRDefault="00164491" w:rsidP="00464ED1">
      <w:pPr>
        <w:spacing w:line="360" w:lineRule="auto"/>
      </w:pPr>
    </w:p>
    <w:p w14:paraId="7828595A" w14:textId="77777777" w:rsidR="00164491" w:rsidRDefault="00164491" w:rsidP="00464ED1">
      <w:pPr>
        <w:spacing w:line="360" w:lineRule="auto"/>
      </w:pPr>
    </w:p>
    <w:p w14:paraId="67A8182F" w14:textId="77777777" w:rsidR="00164491" w:rsidRDefault="00164491" w:rsidP="00464ED1">
      <w:pPr>
        <w:spacing w:line="360" w:lineRule="auto"/>
      </w:pPr>
    </w:p>
    <w:p w14:paraId="4BC359DC" w14:textId="77777777" w:rsidR="00164491" w:rsidRDefault="00164491" w:rsidP="00464ED1">
      <w:pPr>
        <w:spacing w:line="360" w:lineRule="auto"/>
      </w:pPr>
    </w:p>
    <w:p w14:paraId="62278CD0" w14:textId="77777777" w:rsidR="00164491" w:rsidRDefault="00164491" w:rsidP="00464ED1">
      <w:pPr>
        <w:spacing w:line="360" w:lineRule="auto"/>
      </w:pPr>
    </w:p>
    <w:p w14:paraId="3F292593" w14:textId="77777777" w:rsidR="00164491" w:rsidRDefault="00164491" w:rsidP="00464ED1">
      <w:pPr>
        <w:spacing w:line="360" w:lineRule="auto"/>
      </w:pPr>
    </w:p>
    <w:p w14:paraId="37090339" w14:textId="77777777" w:rsidR="00164491" w:rsidRDefault="00164491" w:rsidP="00464ED1">
      <w:pPr>
        <w:spacing w:line="360" w:lineRule="auto"/>
      </w:pPr>
    </w:p>
    <w:p w14:paraId="36437B7A" w14:textId="77777777" w:rsidR="00164491" w:rsidRDefault="00164491" w:rsidP="00464ED1">
      <w:pPr>
        <w:spacing w:line="360" w:lineRule="auto"/>
      </w:pPr>
    </w:p>
    <w:p w14:paraId="437B831F" w14:textId="77777777" w:rsidR="00164491" w:rsidRDefault="00164491" w:rsidP="00464ED1">
      <w:pPr>
        <w:spacing w:line="360" w:lineRule="auto"/>
      </w:pPr>
    </w:p>
    <w:sdt>
      <w:sdtPr>
        <w:rPr>
          <w:rFonts w:ascii="Arial" w:eastAsia="Arial" w:hAnsi="Arial" w:cs="Arial"/>
          <w:color w:val="auto"/>
          <w:sz w:val="24"/>
          <w:szCs w:val="24"/>
        </w:rPr>
        <w:id w:val="-3279847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4BB1CE" w14:textId="3B819B92" w:rsidR="00AC2753" w:rsidRDefault="00AC2753" w:rsidP="00464ED1">
          <w:pPr>
            <w:pStyle w:val="TOCHeading"/>
            <w:spacing w:line="360" w:lineRule="auto"/>
          </w:pPr>
          <w:r>
            <w:t>Contents</w:t>
          </w:r>
        </w:p>
        <w:p w14:paraId="5E62B33A" w14:textId="64C3DFF1" w:rsidR="00BD7E4E" w:rsidRDefault="00AC275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B8292AA" w14:textId="7C7347BB" w:rsidR="00BD7E4E" w:rsidRDefault="00BD7E4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741637" w:history="1">
            <w:r w:rsidRPr="003C63FE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C63FE">
              <w:rPr>
                <w:rStyle w:val="Hyperlink"/>
                <w:noProof/>
              </w:rPr>
              <w:t>Introduction to the weather web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4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12806" w14:textId="0D2DEC50" w:rsidR="00BD7E4E" w:rsidRDefault="00BD7E4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741638" w:history="1">
            <w:r w:rsidRPr="003C63F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C63FE">
              <w:rPr>
                <w:rStyle w:val="Hyperlink"/>
                <w:noProof/>
              </w:rPr>
              <w:t>Link to the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4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944B8" w14:textId="1FC820FA" w:rsidR="00BD7E4E" w:rsidRDefault="00BD7E4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741639" w:history="1">
            <w:r w:rsidRPr="003C63FE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C63FE">
              <w:rPr>
                <w:rStyle w:val="Hyperlink"/>
                <w:noProof/>
              </w:rPr>
              <w:t>What I have learned about webhost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4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E3F2D" w14:textId="78FF6973" w:rsidR="00BD7E4E" w:rsidRDefault="00BD7E4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741640" w:history="1">
            <w:r w:rsidRPr="003C63FE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C63FE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4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A96C2" w14:textId="54E9C189" w:rsidR="00BD7E4E" w:rsidRDefault="00BD7E4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741641" w:history="1">
            <w:r w:rsidRPr="003C63FE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C63FE">
              <w:rPr>
                <w:rStyle w:val="Hyperlink"/>
                <w:noProof/>
              </w:rPr>
              <w:t>References and c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4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12930" w14:textId="11C68285" w:rsidR="00AC2753" w:rsidRDefault="00AC2753" w:rsidP="00464ED1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B169593" w14:textId="77777777" w:rsidR="00164491" w:rsidRDefault="00164491" w:rsidP="00464ED1">
      <w:pPr>
        <w:spacing w:line="360" w:lineRule="auto"/>
      </w:pPr>
    </w:p>
    <w:p w14:paraId="1281745E" w14:textId="3747FACE" w:rsidR="00AC2753" w:rsidRDefault="00164491" w:rsidP="00464ED1">
      <w:pPr>
        <w:spacing w:line="360" w:lineRule="auto"/>
      </w:pPr>
      <w:r>
        <w:br w:type="page"/>
      </w:r>
    </w:p>
    <w:p w14:paraId="03A99749" w14:textId="77777777" w:rsidR="00AC2753" w:rsidRDefault="00AC2753" w:rsidP="00464ED1">
      <w:pPr>
        <w:spacing w:line="360" w:lineRule="auto"/>
        <w:sectPr w:rsidR="00AC2753" w:rsidSect="00E4548C"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26"/>
        </w:sectPr>
      </w:pPr>
    </w:p>
    <w:p w14:paraId="04CA8A6D" w14:textId="77777777" w:rsidR="00AC2753" w:rsidRDefault="00AC2753" w:rsidP="00464ED1">
      <w:pPr>
        <w:spacing w:line="360" w:lineRule="auto"/>
      </w:pPr>
    </w:p>
    <w:p w14:paraId="2A678632" w14:textId="544AD6FF" w:rsidR="00164491" w:rsidRDefault="00164491" w:rsidP="00464ED1">
      <w:pPr>
        <w:pStyle w:val="Heading1"/>
        <w:numPr>
          <w:ilvl w:val="0"/>
          <w:numId w:val="1"/>
        </w:numPr>
        <w:spacing w:line="360" w:lineRule="auto"/>
      </w:pPr>
      <w:bookmarkStart w:id="5" w:name="_Toc112741637"/>
      <w:r>
        <w:t>Introduction</w:t>
      </w:r>
      <w:r w:rsidR="00AC2753">
        <w:t xml:space="preserve"> to the </w:t>
      </w:r>
      <w:r w:rsidR="00207D09">
        <w:t>weather web application</w:t>
      </w:r>
      <w:bookmarkEnd w:id="5"/>
    </w:p>
    <w:p w14:paraId="3726FC09" w14:textId="29EA1DA1" w:rsidR="00564B69" w:rsidRDefault="00164491" w:rsidP="00464ED1">
      <w:pPr>
        <w:spacing w:line="360" w:lineRule="auto"/>
        <w:ind w:left="360" w:firstLine="0"/>
      </w:pPr>
      <w:r>
        <w:t xml:space="preserve">The web application </w:t>
      </w:r>
      <w:r w:rsidR="00B85E27">
        <w:t xml:space="preserve">is the </w:t>
      </w:r>
      <w:r w:rsidR="007513A3">
        <w:t>fourth and final</w:t>
      </w:r>
      <w:r w:rsidR="00B85E27">
        <w:t xml:space="preserve"> prototype</w:t>
      </w:r>
      <w:r w:rsidR="007513A3">
        <w:t xml:space="preserve"> of the weather web application</w:t>
      </w:r>
      <w:r w:rsidR="00B85E27">
        <w:t xml:space="preserve">. </w:t>
      </w:r>
      <w:r w:rsidR="00C3411D">
        <w:t xml:space="preserve">The web application is now hosted using free hosting service called 000webhost which means that now the application can be accessed by anybody if he/she has the </w:t>
      </w:r>
      <w:r w:rsidR="009C3C79">
        <w:t>URL</w:t>
      </w:r>
      <w:r w:rsidR="00C3411D">
        <w:t xml:space="preserve"> to the web application. However</w:t>
      </w:r>
      <w:r w:rsidR="00564B69">
        <w:t>,</w:t>
      </w:r>
      <w:r w:rsidR="00C3411D">
        <w:t xml:space="preserve"> the search box doesn’t function in this prototype as well as the previous prototype. Just for the looks I haven’t</w:t>
      </w:r>
      <w:r w:rsidR="00564B69">
        <w:t xml:space="preserve"> </w:t>
      </w:r>
      <w:proofErr w:type="gramStart"/>
      <w:r w:rsidR="00564B69">
        <w:t>remove</w:t>
      </w:r>
      <w:proofErr w:type="gramEnd"/>
      <w:r w:rsidR="00564B69">
        <w:t xml:space="preserve"> the search</w:t>
      </w:r>
      <w:r w:rsidR="009C3C79">
        <w:t xml:space="preserve"> </w:t>
      </w:r>
      <w:r w:rsidR="00564B69">
        <w:t>box.</w:t>
      </w:r>
    </w:p>
    <w:p w14:paraId="6093FCDC" w14:textId="745B1027" w:rsidR="00164491" w:rsidRDefault="00564B69" w:rsidP="00464ED1">
      <w:pPr>
        <w:pStyle w:val="Heading1"/>
        <w:numPr>
          <w:ilvl w:val="0"/>
          <w:numId w:val="1"/>
        </w:numPr>
        <w:spacing w:line="360" w:lineRule="auto"/>
      </w:pPr>
      <w:bookmarkStart w:id="6" w:name="_Toc112741638"/>
      <w:r>
        <w:t>Link to the website</w:t>
      </w:r>
      <w:bookmarkEnd w:id="6"/>
      <w:r w:rsidR="00C3411D">
        <w:t xml:space="preserve"> </w:t>
      </w:r>
    </w:p>
    <w:p w14:paraId="64878C58" w14:textId="25CD183C" w:rsidR="00564B69" w:rsidRPr="00564B69" w:rsidRDefault="00564B69" w:rsidP="00464ED1">
      <w:pPr>
        <w:spacing w:line="360" w:lineRule="auto"/>
      </w:pPr>
      <w:hyperlink r:id="rId11" w:history="1">
        <w:r w:rsidRPr="00564B69">
          <w:rPr>
            <w:rStyle w:val="Hyperlink"/>
          </w:rPr>
          <w:t>https://nishanjungsuwal-2226697.000webhostapp.com</w:t>
        </w:r>
      </w:hyperlink>
    </w:p>
    <w:p w14:paraId="4EA7F47B" w14:textId="31B19DB1" w:rsidR="00564B69" w:rsidRPr="00564B69" w:rsidRDefault="00564B69" w:rsidP="00464ED1">
      <w:pPr>
        <w:pStyle w:val="Heading1"/>
        <w:numPr>
          <w:ilvl w:val="0"/>
          <w:numId w:val="1"/>
        </w:numPr>
        <w:spacing w:line="360" w:lineRule="auto"/>
      </w:pPr>
      <w:bookmarkStart w:id="7" w:name="_Toc112741639"/>
      <w:r>
        <w:t>What I have learned about webhosting?</w:t>
      </w:r>
      <w:bookmarkEnd w:id="7"/>
      <w:r w:rsidR="009C3C79" w:rsidRPr="009C3C79">
        <w:t xml:space="preserve"> </w:t>
      </w:r>
    </w:p>
    <w:p w14:paraId="4603E415" w14:textId="77777777" w:rsidR="00464ED1" w:rsidRDefault="00464ED1" w:rsidP="00464ED1">
      <w:r w:rsidRPr="00464ED1">
        <w:t xml:space="preserve">Web hosting is a service that allows users to upload website files to the </w:t>
      </w:r>
      <w:proofErr w:type="spellStart"/>
      <w:r w:rsidRPr="00464ED1">
        <w:t>internet.</w:t>
      </w:r>
      <w:proofErr w:type="spellEnd"/>
    </w:p>
    <w:p w14:paraId="3D93E14F" w14:textId="77777777" w:rsidR="00464ED1" w:rsidRDefault="00464ED1" w:rsidP="00464ED1">
      <w:r w:rsidRPr="00464ED1">
        <w:t>As a result, anyone with internet connection may visit your website. Using web</w:t>
      </w:r>
    </w:p>
    <w:p w14:paraId="0F9B9B5A" w14:textId="77777777" w:rsidR="00464ED1" w:rsidRDefault="00464ED1" w:rsidP="00464ED1">
      <w:r w:rsidRPr="00464ED1">
        <w:t>hosting services, user’s web host is responsible for keeping the server operational.</w:t>
      </w:r>
    </w:p>
    <w:p w14:paraId="55718CBC" w14:textId="77777777" w:rsidR="00464ED1" w:rsidRDefault="00464ED1" w:rsidP="00464ED1">
      <w:r w:rsidRPr="00464ED1">
        <w:t>Not only that, but it is also the responsibility of the host to prevent any security</w:t>
      </w:r>
    </w:p>
    <w:p w14:paraId="02AA96BC" w14:textId="77777777" w:rsidR="00464ED1" w:rsidRDefault="00464ED1" w:rsidP="00464ED1">
      <w:r w:rsidRPr="00464ED1">
        <w:t>breaches and to keep all of your files, assets, and databases on the server. These</w:t>
      </w:r>
    </w:p>
    <w:p w14:paraId="2D52417E" w14:textId="77777777" w:rsidR="00464ED1" w:rsidRDefault="00464ED1" w:rsidP="00464ED1">
      <w:r w:rsidRPr="00464ED1">
        <w:t>service’s price varies according to the hosting service provided. Free hosting</w:t>
      </w:r>
    </w:p>
    <w:p w14:paraId="320B8650" w14:textId="65CBD370" w:rsidR="00F42DB2" w:rsidRPr="00B83EA5" w:rsidRDefault="00464ED1" w:rsidP="00F42DB2">
      <w:r w:rsidRPr="00464ED1">
        <w:t xml:space="preserve">services like 000webhost, </w:t>
      </w:r>
      <w:proofErr w:type="spellStart"/>
      <w:r w:rsidRPr="00464ED1">
        <w:t>Wix</w:t>
      </w:r>
      <w:proofErr w:type="spellEnd"/>
      <w:r w:rsidRPr="00464ED1">
        <w:t xml:space="preserve">, </w:t>
      </w:r>
      <w:proofErr w:type="spellStart"/>
      <w:r w:rsidRPr="00464ED1">
        <w:t>InfinityFree</w:t>
      </w:r>
      <w:proofErr w:type="spellEnd"/>
      <w:r w:rsidRPr="00464ED1">
        <w:t xml:space="preserve"> etc. are also available.</w:t>
      </w:r>
      <w:r w:rsidR="00F42DB2" w:rsidRPr="00F42DB2">
        <w:t xml:space="preserve"> </w:t>
      </w:r>
      <w:sdt>
        <w:sdtPr>
          <w:id w:val="-989391651"/>
          <w:citation/>
        </w:sdtPr>
        <w:sdtContent>
          <w:r w:rsidR="00F42DB2">
            <w:fldChar w:fldCharType="begin"/>
          </w:r>
          <w:r w:rsidR="00F42DB2">
            <w:instrText xml:space="preserve"> CITATION one22 \l 1033 </w:instrText>
          </w:r>
          <w:r w:rsidR="00F42DB2">
            <w:fldChar w:fldCharType="separate"/>
          </w:r>
          <w:r w:rsidR="00F42DB2" w:rsidRPr="00B83EA5">
            <w:rPr>
              <w:noProof/>
            </w:rPr>
            <w:t>(one.com, n.d.)</w:t>
          </w:r>
          <w:r w:rsidR="00F42DB2">
            <w:fldChar w:fldCharType="end"/>
          </w:r>
        </w:sdtContent>
      </w:sdt>
    </w:p>
    <w:p w14:paraId="63E5D4AA" w14:textId="7F2C692D" w:rsidR="00464ED1" w:rsidRDefault="00464ED1" w:rsidP="00464ED1"/>
    <w:p w14:paraId="020C73CB" w14:textId="05FD5D02" w:rsidR="00164491" w:rsidRDefault="00164491" w:rsidP="00464ED1">
      <w:pPr>
        <w:pStyle w:val="Heading1"/>
        <w:numPr>
          <w:ilvl w:val="0"/>
          <w:numId w:val="1"/>
        </w:numPr>
        <w:spacing w:line="360" w:lineRule="auto"/>
      </w:pPr>
      <w:bookmarkStart w:id="8" w:name="_Toc112741640"/>
      <w:r>
        <w:t>Conclusion</w:t>
      </w:r>
      <w:bookmarkEnd w:id="8"/>
    </w:p>
    <w:p w14:paraId="32C2E061" w14:textId="230D39A5" w:rsidR="00164491" w:rsidRDefault="00164491" w:rsidP="00464ED1">
      <w:pPr>
        <w:spacing w:line="360" w:lineRule="auto"/>
        <w:ind w:left="360" w:firstLine="0"/>
      </w:pPr>
      <w:r>
        <w:t>To conclude the making of this prototype</w:t>
      </w:r>
      <w:r w:rsidR="00781F6C">
        <w:t xml:space="preserve">, A fully functioning weather application has been hosted using 000webhost. </w:t>
      </w:r>
      <w:r w:rsidR="00464ED1">
        <w:t>The learning outcome was massive as I have learned a lot about HTML, CSS, JS, APIs, webhosting.</w:t>
      </w:r>
    </w:p>
    <w:p w14:paraId="4D6934B3" w14:textId="577B65B3" w:rsidR="00B83EA5" w:rsidRDefault="00B83EA5" w:rsidP="00B83EA5">
      <w:pPr>
        <w:pStyle w:val="Heading1"/>
        <w:numPr>
          <w:ilvl w:val="0"/>
          <w:numId w:val="1"/>
        </w:numPr>
      </w:pPr>
      <w:bookmarkStart w:id="9" w:name="_Toc112741641"/>
      <w:r>
        <w:t>References and citation</w:t>
      </w:r>
      <w:bookmarkEnd w:id="9"/>
    </w:p>
    <w:sdt>
      <w:sdtPr>
        <w:id w:val="-1667170359"/>
        <w:docPartObj>
          <w:docPartGallery w:val="Bibliographies"/>
          <w:docPartUnique/>
        </w:docPartObj>
      </w:sdtPr>
      <w:sdtEndPr>
        <w:rPr>
          <w:rFonts w:eastAsia="Arial" w:cs="Arial"/>
          <w:b w:val="0"/>
          <w:color w:val="auto"/>
          <w:sz w:val="24"/>
          <w:szCs w:val="24"/>
        </w:rPr>
      </w:sdtEndPr>
      <w:sdtContent>
        <w:p w14:paraId="6922C1E3" w14:textId="05CC2398" w:rsidR="00F42DB2" w:rsidRDefault="00F42DB2">
          <w:pPr>
            <w:pStyle w:val="Heading1"/>
          </w:pPr>
        </w:p>
        <w:sdt>
          <w:sdtPr>
            <w:id w:val="111145805"/>
            <w:bibliography/>
          </w:sdtPr>
          <w:sdtContent>
            <w:p w14:paraId="36FBD244" w14:textId="311AC3B9" w:rsidR="00F42DB2" w:rsidRDefault="00F42DB2" w:rsidP="00F42DB2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one.com, n.d. </w:t>
              </w:r>
              <w:r>
                <w:rPr>
                  <w:i/>
                  <w:iCs/>
                  <w:noProof/>
                </w:rPr>
                <w:t xml:space="preserve">one.com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one.com/en/hosting/what-is-web-hosting#:~:text=Web%20hosting%20is%20an%20online,hosting%20provider</w:t>
              </w:r>
              <w:r>
                <w:rPr>
                  <w:noProof/>
                  <w:u w:val="single"/>
                </w:rPr>
                <w:lastRenderedPageBreak/>
                <w:t>%20like%20one.com.</w:t>
              </w:r>
              <w:r>
                <w:rPr>
                  <w:noProof/>
                </w:rPr>
                <w:br/>
                <w:t>[Accessed 29 8 2022].</w:t>
              </w:r>
            </w:p>
            <w:p w14:paraId="75750C9C" w14:textId="449867EA" w:rsidR="00F42DB2" w:rsidRDefault="00F42DB2" w:rsidP="00F42DB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3F96117" w14:textId="77777777" w:rsidR="00F42DB2" w:rsidRPr="00F42DB2" w:rsidRDefault="00F42DB2" w:rsidP="00F42DB2"/>
    <w:p w14:paraId="087BDEE3" w14:textId="77777777" w:rsidR="00164491" w:rsidRDefault="00164491" w:rsidP="00464ED1">
      <w:pPr>
        <w:spacing w:line="360" w:lineRule="auto"/>
        <w:ind w:left="0" w:firstLine="0"/>
      </w:pPr>
    </w:p>
    <w:sectPr w:rsidR="00164491" w:rsidSect="00E4548C">
      <w:footerReference w:type="default" r:id="rId12"/>
      <w:pgSz w:w="11906" w:h="16838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87457" w14:textId="77777777" w:rsidR="00960B2E" w:rsidRDefault="00960B2E" w:rsidP="00AC2753">
      <w:pPr>
        <w:spacing w:after="0" w:line="240" w:lineRule="auto"/>
      </w:pPr>
      <w:r>
        <w:separator/>
      </w:r>
    </w:p>
  </w:endnote>
  <w:endnote w:type="continuationSeparator" w:id="0">
    <w:p w14:paraId="21E7A2E2" w14:textId="77777777" w:rsidR="00960B2E" w:rsidRDefault="00960B2E" w:rsidP="00AC2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42813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65E659" w14:textId="79D0DCD6" w:rsidR="00AC2753" w:rsidRDefault="00AC27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8C7504" w14:textId="77777777" w:rsidR="00AC2753" w:rsidRDefault="00AC27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6A89C" w14:textId="77777777" w:rsidR="00960B2E" w:rsidRDefault="00960B2E" w:rsidP="00AC2753">
      <w:pPr>
        <w:spacing w:after="0" w:line="240" w:lineRule="auto"/>
      </w:pPr>
      <w:r>
        <w:separator/>
      </w:r>
    </w:p>
  </w:footnote>
  <w:footnote w:type="continuationSeparator" w:id="0">
    <w:p w14:paraId="1A87736A" w14:textId="77777777" w:rsidR="00960B2E" w:rsidRDefault="00960B2E" w:rsidP="00AC2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616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548430F"/>
    <w:multiLevelType w:val="hybridMultilevel"/>
    <w:tmpl w:val="5E9E6F74"/>
    <w:lvl w:ilvl="0" w:tplc="F2121C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0C24D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813712299">
    <w:abstractNumId w:val="1"/>
  </w:num>
  <w:num w:numId="2" w16cid:durableId="525559704">
    <w:abstractNumId w:val="2"/>
  </w:num>
  <w:num w:numId="3" w16cid:durableId="128940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531"/>
    <w:rsid w:val="00042B9C"/>
    <w:rsid w:val="00164491"/>
    <w:rsid w:val="00207D09"/>
    <w:rsid w:val="00265804"/>
    <w:rsid w:val="00267994"/>
    <w:rsid w:val="00376F11"/>
    <w:rsid w:val="003D773B"/>
    <w:rsid w:val="0041560E"/>
    <w:rsid w:val="00417227"/>
    <w:rsid w:val="00464ED1"/>
    <w:rsid w:val="004A2DEA"/>
    <w:rsid w:val="004F5158"/>
    <w:rsid w:val="00564B69"/>
    <w:rsid w:val="005A6E6C"/>
    <w:rsid w:val="006C212D"/>
    <w:rsid w:val="007513A3"/>
    <w:rsid w:val="00766531"/>
    <w:rsid w:val="00781F6C"/>
    <w:rsid w:val="007A355E"/>
    <w:rsid w:val="008F031B"/>
    <w:rsid w:val="00960B2E"/>
    <w:rsid w:val="009C3C79"/>
    <w:rsid w:val="00A25A9B"/>
    <w:rsid w:val="00AC2753"/>
    <w:rsid w:val="00AF4984"/>
    <w:rsid w:val="00B83EA5"/>
    <w:rsid w:val="00B85E27"/>
    <w:rsid w:val="00BD7E4E"/>
    <w:rsid w:val="00C3411D"/>
    <w:rsid w:val="00C36396"/>
    <w:rsid w:val="00C76D33"/>
    <w:rsid w:val="00CA50AC"/>
    <w:rsid w:val="00D72631"/>
    <w:rsid w:val="00E21F94"/>
    <w:rsid w:val="00E33ED1"/>
    <w:rsid w:val="00E4548C"/>
    <w:rsid w:val="00F3166C"/>
    <w:rsid w:val="00F42DB2"/>
    <w:rsid w:val="00F9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8A51F1"/>
  <w15:docId w15:val="{A47A0B8D-AACD-4845-BCC8-C9758727C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n-US" w:eastAsia="en-US" w:bidi="ar-SA"/>
      </w:rPr>
    </w:rPrDefault>
    <w:pPrDefault>
      <w:pPr>
        <w:spacing w:after="160" w:line="312" w:lineRule="auto"/>
        <w:ind w:left="720" w:hanging="3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A23"/>
  </w:style>
  <w:style w:type="paragraph" w:styleId="Heading1">
    <w:name w:val="heading 1"/>
    <w:basedOn w:val="Normal"/>
    <w:next w:val="Normal"/>
    <w:link w:val="Heading1Char"/>
    <w:uiPriority w:val="9"/>
    <w:qFormat/>
    <w:rsid w:val="00164491"/>
    <w:pPr>
      <w:keepNext/>
      <w:keepLines/>
      <w:spacing w:before="240" w:after="0" w:line="259" w:lineRule="auto"/>
      <w:ind w:left="0" w:firstLine="0"/>
      <w:jc w:val="left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1BA9"/>
    <w:pPr>
      <w:keepNext/>
      <w:keepLines/>
      <w:spacing w:before="40" w:after="0" w:line="259" w:lineRule="auto"/>
      <w:ind w:left="0" w:firstLine="0"/>
      <w:jc w:val="left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164491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1BA9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A65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B8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65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B84"/>
    <w:rPr>
      <w:rFonts w:ascii="Arial" w:hAnsi="Arial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yvvgbb">
    <w:name w:val="yvvgbb"/>
    <w:basedOn w:val="DefaultParagraphFont"/>
    <w:rsid w:val="007A355E"/>
  </w:style>
  <w:style w:type="character" w:styleId="Hyperlink">
    <w:name w:val="Hyperlink"/>
    <w:basedOn w:val="DefaultParagraphFont"/>
    <w:uiPriority w:val="99"/>
    <w:unhideWhenUsed/>
    <w:rsid w:val="0016449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C2753"/>
    <w:p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C2753"/>
    <w:pPr>
      <w:spacing w:after="100"/>
      <w:ind w:left="0"/>
    </w:pPr>
  </w:style>
  <w:style w:type="paragraph" w:styleId="ListParagraph">
    <w:name w:val="List Paragraph"/>
    <w:basedOn w:val="Normal"/>
    <w:uiPriority w:val="34"/>
    <w:qFormat/>
    <w:rsid w:val="00207D09"/>
    <w:p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64B69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F42D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ishanjungsuwal-2226697.000webhostapp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dcLFPoS+ysJm/fHctZvGoAlduA==">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one22</b:Tag>
    <b:SourceType>InternetSite</b:SourceType>
    <b:Guid>{863E4173-8C20-41EB-8458-12D22EA1F62A}</b:Guid>
    <b:Title>one.com</b:Title>
    <b:Author>
      <b:Author>
        <b:Corporate>one.com</b:Corporate>
      </b:Author>
    </b:Author>
    <b:YearAccessed>2022</b:YearAccessed>
    <b:MonthAccessed>8</b:MonthAccessed>
    <b:DayAccessed>29</b:DayAccessed>
    <b:URL>https://www.one.com/en/hosting/what-is-web-hosting#:~:text=Web%20hosting%20is%20an%20online,hosting%20provider%20like%20one.com.</b:URL>
    <b:RefOrder>1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C5648B1-A390-4072-8C70-CA7AB202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hit_parajuli69@outlook.com</dc:creator>
  <cp:lastModifiedBy>Nishan Jung Suwal</cp:lastModifiedBy>
  <cp:revision>20</cp:revision>
  <dcterms:created xsi:type="dcterms:W3CDTF">2021-03-31T15:49:00Z</dcterms:created>
  <dcterms:modified xsi:type="dcterms:W3CDTF">2022-08-30T03:02:00Z</dcterms:modified>
</cp:coreProperties>
</file>